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19" w:rsidRPr="00DF21BF" w:rsidRDefault="00DF21BF" w:rsidP="00DE0C00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1BF">
        <w:rPr>
          <w:rFonts w:ascii="Times New Roman" w:hAnsi="Times New Roman" w:cs="Times New Roman"/>
          <w:b/>
          <w:sz w:val="26"/>
          <w:szCs w:val="26"/>
        </w:rPr>
        <w:t>DAFTAR PUSTAKA</w:t>
      </w:r>
    </w:p>
    <w:p w:rsidR="00FA77F9" w:rsidRPr="00DE0C00" w:rsidRDefault="00FA77F9" w:rsidP="00DE0C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94" w:rsidRPr="00DE0C00" w:rsidRDefault="00507194" w:rsidP="00DE0C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DE0C00">
        <w:rPr>
          <w:rFonts w:ascii="Times New Roman" w:hAnsi="Times New Roman" w:cs="Times New Roman"/>
          <w:b/>
          <w:sz w:val="24"/>
          <w:szCs w:val="24"/>
        </w:rPr>
        <w:t>:</w:t>
      </w:r>
    </w:p>
    <w:p w:rsidR="00086412" w:rsidRPr="00DE0C00" w:rsidRDefault="00507194" w:rsidP="00DE0C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inarbuko</w:t>
      </w:r>
      <w:proofErr w:type="spellEnd"/>
      <w:r w:rsidRPr="00DE0C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E0C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mbo</w:t>
      </w:r>
      <w:proofErr w:type="spellEnd"/>
      <w:r w:rsidRPr="00DE0C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2015. </w:t>
      </w:r>
      <w:proofErr w:type="spellStart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esain</w:t>
      </w:r>
      <w:proofErr w:type="spellEnd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omunikasi</w:t>
      </w:r>
      <w:proofErr w:type="spellEnd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Visual-</w:t>
      </w:r>
      <w:proofErr w:type="spellStart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anda</w:t>
      </w:r>
      <w:proofErr w:type="spellEnd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Zaman</w:t>
      </w:r>
      <w:proofErr w:type="spellEnd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asyarakat</w:t>
      </w:r>
      <w:proofErr w:type="spellEnd"/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006A7"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br/>
        <w:t xml:space="preserve">        </w:t>
      </w:r>
      <w:r w:rsidRPr="00DE0C0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Pr="00DE0C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Yogyakarta: CAPS</w:t>
      </w:r>
      <w:r w:rsidR="00EF461C" w:rsidRPr="00DE0C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E1C05" w:rsidRPr="00DE0C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86412" w:rsidRPr="00DE0C00" w:rsidRDefault="00086412" w:rsidP="00DE0C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DE0C00">
        <w:rPr>
          <w:rFonts w:ascii="Times New Roman" w:hAnsi="Times New Roman" w:cs="Times New Roman"/>
          <w:b/>
          <w:sz w:val="24"/>
          <w:szCs w:val="24"/>
        </w:rPr>
        <w:t>:</w:t>
      </w:r>
    </w:p>
    <w:p w:rsidR="00D3132B" w:rsidRPr="00DE0C00" w:rsidRDefault="003F55BD" w:rsidP="00DE0C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00">
        <w:rPr>
          <w:rFonts w:ascii="Times New Roman" w:hAnsi="Times New Roman" w:cs="Times New Roman"/>
          <w:sz w:val="24"/>
          <w:szCs w:val="24"/>
        </w:rPr>
        <w:t xml:space="preserve">Elis, </w:t>
      </w:r>
      <w:proofErr w:type="spellStart"/>
      <w:r w:rsidRPr="00DE0C00">
        <w:rPr>
          <w:rFonts w:ascii="Times New Roman" w:hAnsi="Times New Roman" w:cs="Times New Roman"/>
          <w:sz w:val="24"/>
          <w:szCs w:val="24"/>
        </w:rPr>
        <w:t>Mayang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 Sari. 2014</w:t>
      </w:r>
      <w:r w:rsidR="00814AA6" w:rsidRPr="00DE0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132B" w:rsidRPr="00DE0C00">
        <w:rPr>
          <w:rFonts w:ascii="Times New Roman" w:hAnsi="Times New Roman" w:cs="Times New Roman"/>
          <w:i/>
          <w:sz w:val="24"/>
          <w:szCs w:val="24"/>
        </w:rPr>
        <w:t>Tradisi</w:t>
      </w:r>
      <w:proofErr w:type="spellEnd"/>
      <w:r w:rsidR="00D3132B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32B" w:rsidRPr="00DE0C00"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 w:rsidR="00D3132B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32B" w:rsidRPr="00DE0C00">
        <w:rPr>
          <w:rFonts w:ascii="Times New Roman" w:hAnsi="Times New Roman" w:cs="Times New Roman"/>
          <w:i/>
          <w:sz w:val="24"/>
          <w:szCs w:val="24"/>
        </w:rPr>
        <w:t>Ji</w:t>
      </w:r>
      <w:r w:rsidR="006006A7" w:rsidRPr="00DE0C00">
        <w:rPr>
          <w:rFonts w:ascii="Times New Roman" w:hAnsi="Times New Roman" w:cs="Times New Roman"/>
          <w:i/>
          <w:sz w:val="24"/>
          <w:szCs w:val="24"/>
        </w:rPr>
        <w:t>mat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Keraton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Kesepuhan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A</w:t>
      </w:r>
      <w:r w:rsidR="00D3132B" w:rsidRPr="00DE0C00">
        <w:rPr>
          <w:rFonts w:ascii="Times New Roman" w:hAnsi="Times New Roman" w:cs="Times New Roman"/>
          <w:i/>
          <w:sz w:val="24"/>
          <w:szCs w:val="24"/>
        </w:rPr>
        <w:t>set</w:t>
      </w:r>
      <w:proofErr w:type="spellEnd"/>
      <w:r w:rsidR="00D3132B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6A7" w:rsidRPr="00DE0C00">
        <w:rPr>
          <w:rFonts w:ascii="Times New Roman" w:hAnsi="Times New Roman" w:cs="Times New Roman"/>
          <w:i/>
          <w:sz w:val="24"/>
          <w:szCs w:val="24"/>
        </w:rPr>
        <w:br/>
        <w:t xml:space="preserve">        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Lokal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D3132B" w:rsidRPr="00DE0C00">
        <w:rPr>
          <w:rFonts w:ascii="Times New Roman" w:hAnsi="Times New Roman" w:cs="Times New Roman"/>
          <w:i/>
          <w:sz w:val="24"/>
          <w:szCs w:val="24"/>
        </w:rPr>
        <w:t>ota Cirebon</w:t>
      </w:r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Pelestarian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="006006A7" w:rsidRPr="00DE0C00">
        <w:rPr>
          <w:rFonts w:ascii="Times New Roman" w:hAnsi="Times New Roman" w:cs="Times New Roman"/>
          <w:sz w:val="24"/>
          <w:szCs w:val="24"/>
        </w:rPr>
        <w:t>. Bandung</w:t>
      </w:r>
      <w:r w:rsidR="00D3132B" w:rsidRPr="00DE0C00">
        <w:rPr>
          <w:rFonts w:ascii="Times New Roman" w:hAnsi="Times New Roman" w:cs="Times New Roman"/>
          <w:sz w:val="24"/>
          <w:szCs w:val="24"/>
        </w:rPr>
        <w:t>.</w:t>
      </w:r>
      <w:r w:rsidR="006006A7" w:rsidRPr="00DE0C00">
        <w:rPr>
          <w:rFonts w:ascii="Times New Roman" w:hAnsi="Times New Roman" w:cs="Times New Roman"/>
          <w:sz w:val="24"/>
          <w:szCs w:val="24"/>
        </w:rPr>
        <w:t xml:space="preserve"> </w:t>
      </w:r>
      <w:r w:rsidR="00D80AD6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6006A7" w:rsidRPr="00DE0C00">
        <w:rPr>
          <w:rFonts w:ascii="Times New Roman" w:hAnsi="Times New Roman" w:cs="Times New Roman"/>
          <w:sz w:val="24"/>
          <w:szCs w:val="24"/>
        </w:rPr>
        <w:t xml:space="preserve">S1 </w:t>
      </w:r>
      <w:proofErr w:type="spellStart"/>
      <w:r w:rsidR="006006A7" w:rsidRPr="00DE0C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06A7" w:rsidRPr="00DE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sz w:val="24"/>
          <w:szCs w:val="24"/>
        </w:rPr>
        <w:t>Kewarganegeraan</w:t>
      </w:r>
      <w:proofErr w:type="spellEnd"/>
      <w:r w:rsidR="006006A7" w:rsidRPr="00DE0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6A7" w:rsidRPr="00DE0C0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006A7" w:rsidRPr="00DE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06A7" w:rsidRPr="00DE0C00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BE661D" w:rsidRPr="00DE0C00" w:rsidRDefault="00BE661D" w:rsidP="00DE0C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. Volume 3 </w:t>
      </w:r>
      <w:proofErr w:type="spellStart"/>
      <w:r w:rsidRPr="00DE0C00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BE661D" w:rsidRPr="00DE0C00" w:rsidRDefault="00BE661D" w:rsidP="00DE0C0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C00">
        <w:rPr>
          <w:rFonts w:ascii="Times New Roman" w:hAnsi="Times New Roman" w:cs="Times New Roman"/>
          <w:sz w:val="24"/>
          <w:szCs w:val="24"/>
        </w:rPr>
        <w:t xml:space="preserve">(21 </w:t>
      </w:r>
      <w:proofErr w:type="spellStart"/>
      <w:r w:rsidRPr="00DE0C0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 2012) </w:t>
      </w:r>
    </w:p>
    <w:p w:rsidR="009016C1" w:rsidRPr="00DE0C00" w:rsidRDefault="009016C1" w:rsidP="00DE0C00">
      <w:pPr>
        <w:spacing w:line="48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rmawati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aryunah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2013.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Makna</w:t>
      </w:r>
      <w:proofErr w:type="spellEnd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Simbolik</w:t>
      </w:r>
      <w:proofErr w:type="spellEnd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Upacara</w:t>
      </w:r>
      <w:proofErr w:type="spellEnd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Siraman</w:t>
      </w:r>
      <w:proofErr w:type="spellEnd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Pengantin</w:t>
      </w:r>
      <w:proofErr w:type="spellEnd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Adat</w:t>
      </w:r>
      <w:proofErr w:type="spellEnd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D80AD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br/>
        <w:t xml:space="preserve">        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Jawa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alisongo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urnal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elitian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osial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agamaan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olume 21, </w:t>
      </w:r>
      <w:proofErr w:type="spellStart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omer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2 </w:t>
      </w:r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 xml:space="preserve">         </w:t>
      </w:r>
      <w:r w:rsidR="002A5C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15 </w:t>
      </w:r>
      <w:proofErr w:type="spellStart"/>
      <w:r w:rsidR="002A5C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s</w:t>
      </w:r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mber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2013)</w:t>
      </w:r>
    </w:p>
    <w:p w:rsidR="009016C1" w:rsidRPr="00DE0C00" w:rsidRDefault="003F55BD" w:rsidP="00DE0C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>. 2011.</w:t>
      </w:r>
      <w:r w:rsidR="00086412" w:rsidRPr="00DE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Ilustrasi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Cerita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a</w:t>
      </w:r>
      <w:r w:rsidR="00086412" w:rsidRPr="00DE0C00">
        <w:rPr>
          <w:rFonts w:ascii="Times New Roman" w:hAnsi="Times New Roman" w:cs="Times New Roman"/>
          <w:i/>
          <w:sz w:val="24"/>
          <w:szCs w:val="24"/>
        </w:rPr>
        <w:t>nak-anak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Pelestarian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BA47D2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6A7" w:rsidRPr="00DE0C00">
        <w:rPr>
          <w:rFonts w:ascii="Times New Roman" w:hAnsi="Times New Roman" w:cs="Times New Roman"/>
          <w:i/>
          <w:sz w:val="24"/>
          <w:szCs w:val="24"/>
        </w:rPr>
        <w:br/>
        <w:t xml:space="preserve">         </w:t>
      </w:r>
      <w:proofErr w:type="spellStart"/>
      <w:r w:rsidR="00BA47D2" w:rsidRPr="00DE0C00">
        <w:rPr>
          <w:rFonts w:ascii="Times New Roman" w:hAnsi="Times New Roman" w:cs="Times New Roman"/>
          <w:i/>
          <w:sz w:val="24"/>
          <w:szCs w:val="24"/>
        </w:rPr>
        <w:t>Pengemb</w:t>
      </w:r>
      <w:r w:rsidR="006006A7" w:rsidRPr="00DE0C00">
        <w:rPr>
          <w:rFonts w:ascii="Times New Roman" w:hAnsi="Times New Roman" w:cs="Times New Roman"/>
          <w:i/>
          <w:sz w:val="24"/>
          <w:szCs w:val="24"/>
        </w:rPr>
        <w:t>angan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="006006A7" w:rsidRPr="00DE0C00">
        <w:rPr>
          <w:rFonts w:ascii="Times New Roman" w:hAnsi="Times New Roman" w:cs="Times New Roman"/>
          <w:i/>
          <w:sz w:val="24"/>
          <w:szCs w:val="24"/>
        </w:rPr>
        <w:t xml:space="preserve"> di era </w:t>
      </w:r>
      <w:proofErr w:type="spellStart"/>
      <w:r w:rsidR="006006A7" w:rsidRPr="00DE0C00">
        <w:rPr>
          <w:rFonts w:ascii="Times New Roman" w:hAnsi="Times New Roman" w:cs="Times New Roman"/>
          <w:i/>
          <w:sz w:val="24"/>
          <w:szCs w:val="24"/>
        </w:rPr>
        <w:t>Globalisasi</w:t>
      </w:r>
      <w:proofErr w:type="spellEnd"/>
      <w:r w:rsidR="00814AA6" w:rsidRPr="00DE0C00">
        <w:rPr>
          <w:rFonts w:ascii="Times New Roman" w:hAnsi="Times New Roman" w:cs="Times New Roman"/>
          <w:sz w:val="24"/>
          <w:szCs w:val="24"/>
        </w:rPr>
        <w:t>.</w:t>
      </w:r>
      <w:r w:rsidR="00EF461C" w:rsidRPr="00DE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461C" w:rsidRPr="00DE0C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EF461C" w:rsidRPr="00DE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1C" w:rsidRPr="00DE0C0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F461C" w:rsidRPr="00DE0C00">
        <w:rPr>
          <w:rFonts w:ascii="Times New Roman" w:hAnsi="Times New Roman" w:cs="Times New Roman"/>
          <w:sz w:val="24"/>
          <w:szCs w:val="24"/>
        </w:rPr>
        <w:t xml:space="preserve"> Volume 1 </w:t>
      </w:r>
      <w:proofErr w:type="spellStart"/>
      <w:r w:rsidR="00EF461C" w:rsidRPr="00DE0C00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EF461C" w:rsidRPr="00DE0C00">
        <w:rPr>
          <w:rFonts w:ascii="Times New Roman" w:hAnsi="Times New Roman" w:cs="Times New Roman"/>
          <w:sz w:val="24"/>
          <w:szCs w:val="24"/>
        </w:rPr>
        <w:t xml:space="preserve"> 2 </w:t>
      </w:r>
      <w:r w:rsidR="006006A7" w:rsidRPr="00DE0C00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9016C1" w:rsidRPr="00DE0C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461C" w:rsidRPr="00DE0C0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F461C" w:rsidRPr="00DE0C00">
        <w:rPr>
          <w:rFonts w:ascii="Times New Roman" w:hAnsi="Times New Roman" w:cs="Times New Roman"/>
          <w:sz w:val="24"/>
          <w:szCs w:val="24"/>
        </w:rPr>
        <w:t xml:space="preserve"> 2011</w:t>
      </w:r>
      <w:r w:rsidR="009016C1" w:rsidRPr="00DE0C00">
        <w:rPr>
          <w:rFonts w:ascii="Times New Roman" w:hAnsi="Times New Roman" w:cs="Times New Roman"/>
          <w:sz w:val="24"/>
          <w:szCs w:val="24"/>
        </w:rPr>
        <w:t>)</w:t>
      </w:r>
      <w:r w:rsidR="00EF461C" w:rsidRPr="00DE0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18" w:rsidRPr="00DE0C00" w:rsidRDefault="00495D18" w:rsidP="00DE0C0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5D18" w:rsidRDefault="00495D18" w:rsidP="00DE0C0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0AD6" w:rsidRDefault="00D80AD6" w:rsidP="00DE0C0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0AD6" w:rsidRPr="00DE0C00" w:rsidRDefault="00D80AD6" w:rsidP="00DE0C0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5D18" w:rsidRPr="00DE0C00" w:rsidRDefault="00495D18" w:rsidP="00DE0C0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194" w:rsidRPr="00DE0C00" w:rsidRDefault="00507194" w:rsidP="00DE0C00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E0C00">
        <w:rPr>
          <w:rFonts w:ascii="Times New Roman" w:hAnsi="Times New Roman" w:cs="Times New Roman"/>
          <w:b/>
          <w:i/>
          <w:sz w:val="24"/>
          <w:szCs w:val="24"/>
        </w:rPr>
        <w:lastRenderedPageBreak/>
        <w:t>Website :</w:t>
      </w:r>
      <w:proofErr w:type="gramEnd"/>
    </w:p>
    <w:p w:rsidR="00495D18" w:rsidRPr="00DE0C00" w:rsidRDefault="00495D18" w:rsidP="00DE0C00">
      <w:pPr>
        <w:pStyle w:val="Heading1"/>
        <w:shd w:val="clear" w:color="auto" w:fill="FFFFFF"/>
        <w:spacing w:before="0" w:after="240" w:line="48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goni</w:t>
      </w:r>
      <w:proofErr w:type="spellEnd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018.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Makna</w:t>
      </w:r>
      <w:proofErr w:type="spellEnd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Filosofis</w:t>
      </w:r>
      <w:proofErr w:type="spellEnd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Tradisi</w:t>
      </w:r>
      <w:proofErr w:type="spellEnd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Syawalan</w:t>
      </w:r>
      <w:proofErr w:type="spellEnd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Makam</w:t>
      </w:r>
      <w:proofErr w:type="spellEnd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Sunan</w:t>
      </w:r>
      <w:proofErr w:type="spellEnd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Gunung</w:t>
      </w:r>
      <w:proofErr w:type="spellEnd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Jati</w:t>
      </w:r>
      <w:proofErr w:type="spellEnd"/>
      <w:r w:rsidRPr="00DE0C0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DE0C00">
        <w:rPr>
          <w:rFonts w:ascii="Times New Roman" w:hAnsi="Times New Roman" w:cs="Times New Roman"/>
          <w:bCs/>
          <w:color w:val="111111"/>
          <w:sz w:val="24"/>
          <w:szCs w:val="24"/>
        </w:rPr>
        <w:br/>
        <w:t xml:space="preserve">          </w:t>
      </w:r>
      <w:r w:rsidRPr="00DE0C00">
        <w:rPr>
          <w:rFonts w:ascii="Times New Roman" w:hAnsi="Times New Roman" w:cs="Times New Roman"/>
          <w:bCs/>
          <w:i/>
          <w:color w:val="111111"/>
          <w:sz w:val="24"/>
          <w:szCs w:val="24"/>
        </w:rPr>
        <w:t>Cirebon</w:t>
      </w:r>
      <w:r w:rsidRPr="00DE0C00">
        <w:rPr>
          <w:rFonts w:ascii="Times New Roman" w:hAnsi="Times New Roman" w:cs="Times New Roman"/>
          <w:bCs/>
          <w:color w:val="111111"/>
          <w:sz w:val="24"/>
          <w:szCs w:val="24"/>
        </w:rPr>
        <w:t>. https://www.researchgate.net/. (</w:t>
      </w:r>
      <w:proofErr w:type="spellStart"/>
      <w:r w:rsidRPr="00DE0C00">
        <w:rPr>
          <w:rFonts w:ascii="Times New Roman" w:hAnsi="Times New Roman" w:cs="Times New Roman"/>
          <w:bCs/>
          <w:color w:val="111111"/>
          <w:sz w:val="24"/>
          <w:szCs w:val="24"/>
        </w:rPr>
        <w:t>Diakses</w:t>
      </w:r>
      <w:proofErr w:type="spellEnd"/>
      <w:r w:rsidRPr="00DE0C0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color w:val="111111"/>
          <w:sz w:val="24"/>
          <w:szCs w:val="24"/>
        </w:rPr>
        <w:t>Juni</w:t>
      </w:r>
      <w:proofErr w:type="spellEnd"/>
      <w:r w:rsidRPr="00DE0C0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2018)  </w:t>
      </w:r>
    </w:p>
    <w:p w:rsidR="00495D18" w:rsidRPr="00DE0C00" w:rsidRDefault="00495D18" w:rsidP="00DE0C00">
      <w:pPr>
        <w:spacing w:line="48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lifford, Geertz. </w:t>
      </w:r>
      <w:proofErr w:type="spellStart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Kebudayaan</w:t>
      </w:r>
      <w:proofErr w:type="spellEnd"/>
      <w:r w:rsidRPr="00DE0C0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Dan Agama</w:t>
      </w:r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http</w:t>
      </w:r>
      <w:r w:rsidR="00814AA6"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</w:t>
      </w:r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//pengertiankebuda</w:t>
      </w:r>
      <w:r w:rsidR="00514E94"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yaandan </w:t>
      </w:r>
      <w:r w:rsidR="00514E94"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 xml:space="preserve">          agama.com (</w:t>
      </w:r>
      <w:proofErr w:type="spellStart"/>
      <w:r w:rsidR="00514E94"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</w:t>
      </w:r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akses</w:t>
      </w:r>
      <w:proofErr w:type="spellEnd"/>
      <w:r w:rsidRPr="00DE0C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2015)</w:t>
      </w:r>
    </w:p>
    <w:p w:rsidR="00507194" w:rsidRPr="00DE0C00" w:rsidRDefault="00EC75F7" w:rsidP="00DE0C0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>Fredomnesia</w:t>
      </w:r>
      <w:proofErr w:type="spellEnd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9.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am</w:t>
      </w:r>
      <w:proofErr w:type="spellEnd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ustrasi</w:t>
      </w:r>
      <w:proofErr w:type="spellEnd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jelasannya</w:t>
      </w:r>
      <w:proofErr w:type="spellEnd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5A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</w:t>
      </w:r>
      <w:r w:rsidR="00814AA6" w:rsidRPr="00DE0C00">
        <w:rPr>
          <w:rFonts w:ascii="Times New Roman" w:hAnsi="Times New Roman" w:cs="Times New Roman"/>
          <w:sz w:val="24"/>
          <w:szCs w:val="24"/>
        </w:rPr>
        <w:t>https://www.fredomnesia.id/</w:t>
      </w:r>
      <w:r w:rsidR="00514E94"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="00514E94"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>iakses</w:t>
      </w:r>
      <w:proofErr w:type="spellEnd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</w:t>
      </w:r>
      <w:proofErr w:type="spellStart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>Juni</w:t>
      </w:r>
      <w:proofErr w:type="spellEnd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) </w:t>
      </w:r>
    </w:p>
    <w:p w:rsidR="004A1AB3" w:rsidRDefault="00F96757" w:rsidP="004A1AB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D, </w:t>
      </w:r>
      <w:proofErr w:type="spellStart"/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syamsi</w:t>
      </w:r>
      <w:proofErr w:type="spellEnd"/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2012.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romosi</w:t>
      </w:r>
      <w:r w:rsidR="004A1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A1AB3" w:rsidRPr="004A1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</w:t>
      </w:r>
      <w:proofErr w:type="spellEnd"/>
      <w:r w:rsidR="004A1AB3" w:rsidRPr="004A1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//sasyamsihd.blogspot</w:t>
      </w:r>
      <w:r w:rsidR="004A1AB3" w:rsidRPr="004A1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com</w:t>
      </w:r>
    </w:p>
    <w:p w:rsidR="00F96757" w:rsidRPr="00DE0C00" w:rsidRDefault="00F96757" w:rsidP="00925A5F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1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12/05/promosi-dan-bent</w:t>
      </w:r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k-bentuk-promosi.html</w:t>
      </w:r>
      <w:r w:rsidR="00514E94"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</w:t>
      </w:r>
      <w:proofErr w:type="spellStart"/>
      <w:r w:rsidR="00514E94"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kses</w:t>
      </w:r>
      <w:proofErr w:type="spellEnd"/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0 </w:t>
      </w:r>
      <w:proofErr w:type="spellStart"/>
      <w:proofErr w:type="gramStart"/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i</w:t>
      </w:r>
      <w:proofErr w:type="spellEnd"/>
      <w:proofErr w:type="gramEnd"/>
      <w:r w:rsidRPr="00DE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2)</w:t>
      </w:r>
    </w:p>
    <w:p w:rsidR="00272400" w:rsidRDefault="00272400" w:rsidP="00925A5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F90" w:rsidRPr="00DE0C0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471F90" w:rsidRPr="00DE0C00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="00471F90" w:rsidRPr="00DE0C00">
        <w:rPr>
          <w:rFonts w:ascii="Times New Roman" w:hAnsi="Times New Roman" w:cs="Times New Roman"/>
          <w:i/>
          <w:sz w:val="24"/>
          <w:szCs w:val="24"/>
        </w:rPr>
        <w:t>Seputar</w:t>
      </w:r>
      <w:proofErr w:type="spellEnd"/>
      <w:r w:rsidR="00471F90"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F9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ustrasi</w:t>
      </w:r>
      <w:proofErr w:type="spellEnd"/>
      <w:r w:rsidRPr="00272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27240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eputarilmu.com</w:t>
        </w:r>
        <w:r w:rsidRPr="0027240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019/03/ilustrasi</w:t>
        </w:r>
      </w:hyperlink>
      <w:r w:rsidRPr="00272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F90" w:rsidRPr="00DE0C00" w:rsidRDefault="00272400" w:rsidP="0027240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400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gramEnd"/>
      <w:r w:rsidR="00471F90" w:rsidRPr="00DE0C0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471F90" w:rsidRPr="00DE0C0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71F90" w:rsidRPr="00DE0C00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471F90" w:rsidRPr="00DE0C0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471F90" w:rsidRPr="00DE0C00">
        <w:rPr>
          <w:rFonts w:ascii="Times New Roman" w:hAnsi="Times New Roman" w:cs="Times New Roman"/>
          <w:sz w:val="24"/>
          <w:szCs w:val="24"/>
        </w:rPr>
        <w:t xml:space="preserve"> 2019)</w:t>
      </w:r>
    </w:p>
    <w:p w:rsidR="00177A97" w:rsidRPr="00272400" w:rsidRDefault="00177A97" w:rsidP="00DE0C00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DE0C00">
        <w:rPr>
          <w:rFonts w:ascii="Times New Roman" w:hAnsi="Times New Roman" w:cs="Times New Roman"/>
          <w:sz w:val="24"/>
          <w:szCs w:val="24"/>
        </w:rPr>
        <w:t>Lillia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C00">
        <w:rPr>
          <w:rFonts w:ascii="Times New Roman" w:hAnsi="Times New Roman" w:cs="Times New Roman"/>
          <w:sz w:val="24"/>
          <w:szCs w:val="24"/>
        </w:rPr>
        <w:t>Lusi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Macam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Macam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Adat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Indnesia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>. https://macam-</w:t>
      </w:r>
      <w:r w:rsidR="00272400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DE0C00">
        <w:rPr>
          <w:rFonts w:ascii="Times New Roman" w:hAnsi="Times New Roman" w:cs="Times New Roman"/>
          <w:sz w:val="24"/>
          <w:szCs w:val="24"/>
        </w:rPr>
        <w:t>macam-kebudayaan-rumah-adat-di-Indon</w:t>
      </w:r>
      <w:r w:rsidR="00272400">
        <w:rPr>
          <w:rFonts w:ascii="Times New Roman" w:hAnsi="Times New Roman" w:cs="Times New Roman"/>
          <w:sz w:val="24"/>
          <w:szCs w:val="24"/>
        </w:rPr>
        <w:t xml:space="preserve">esia.html. </w:t>
      </w:r>
      <w:r w:rsidR="00272400">
        <w:rPr>
          <w:rFonts w:ascii="Times New Roman" w:hAnsi="Times New Roman" w:cs="Times New Roman"/>
          <w:szCs w:val="24"/>
        </w:rPr>
        <w:t>(</w:t>
      </w:r>
      <w:proofErr w:type="spellStart"/>
      <w:r w:rsidR="00272400">
        <w:rPr>
          <w:rFonts w:ascii="Times New Roman" w:hAnsi="Times New Roman" w:cs="Times New Roman"/>
          <w:szCs w:val="24"/>
        </w:rPr>
        <w:t>Diakses</w:t>
      </w:r>
      <w:proofErr w:type="spellEnd"/>
      <w:r w:rsidR="00272400">
        <w:rPr>
          <w:rFonts w:ascii="Times New Roman" w:hAnsi="Times New Roman" w:cs="Times New Roman"/>
          <w:szCs w:val="24"/>
        </w:rPr>
        <w:t xml:space="preserve"> 28 November </w:t>
      </w:r>
      <w:r w:rsidR="00272400">
        <w:rPr>
          <w:rFonts w:ascii="Times New Roman" w:hAnsi="Times New Roman" w:cs="Times New Roman"/>
          <w:szCs w:val="24"/>
        </w:rPr>
        <w:br/>
        <w:t xml:space="preserve">          </w:t>
      </w:r>
      <w:r w:rsidRPr="00272400">
        <w:rPr>
          <w:rFonts w:ascii="Times New Roman" w:hAnsi="Times New Roman" w:cs="Times New Roman"/>
          <w:szCs w:val="24"/>
        </w:rPr>
        <w:t>2019)</w:t>
      </w:r>
    </w:p>
    <w:p w:rsidR="00471F90" w:rsidRPr="00272400" w:rsidRDefault="00471F90" w:rsidP="00272400">
      <w:pPr>
        <w:pStyle w:val="Heading1"/>
        <w:shd w:val="clear" w:color="auto" w:fill="FFFFFF"/>
        <w:spacing w:before="0" w:line="480" w:lineRule="auto"/>
        <w:ind w:left="567" w:hanging="567"/>
        <w:jc w:val="both"/>
        <w:textAlignment w:val="baseline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proofErr w:type="spellStart"/>
      <w:r w:rsidRPr="00DE0C00">
        <w:rPr>
          <w:rFonts w:ascii="Times New Roman" w:hAnsi="Times New Roman" w:cs="Times New Roman"/>
          <w:color w:val="auto"/>
          <w:sz w:val="24"/>
          <w:szCs w:val="24"/>
        </w:rPr>
        <w:t>Mercubuana</w:t>
      </w:r>
      <w:proofErr w:type="spellEnd"/>
      <w:r w:rsidRPr="00DE0C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E0C00">
        <w:rPr>
          <w:rFonts w:ascii="Times New Roman" w:hAnsi="Times New Roman" w:cs="Times New Roman"/>
          <w:color w:val="auto"/>
          <w:sz w:val="24"/>
          <w:szCs w:val="24"/>
        </w:rPr>
        <w:t>Universitas</w:t>
      </w:r>
      <w:proofErr w:type="spellEnd"/>
      <w:r w:rsidRPr="00DE0C00">
        <w:rPr>
          <w:rFonts w:ascii="Times New Roman" w:hAnsi="Times New Roman" w:cs="Times New Roman"/>
          <w:color w:val="auto"/>
          <w:sz w:val="24"/>
          <w:szCs w:val="24"/>
        </w:rPr>
        <w:t>. 2012</w:t>
      </w:r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>Pengertian</w:t>
      </w:r>
      <w:proofErr w:type="spellEnd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an </w:t>
      </w:r>
      <w:proofErr w:type="spellStart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>Fungsi</w:t>
      </w:r>
      <w:proofErr w:type="spellEnd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>Desain</w:t>
      </w:r>
      <w:proofErr w:type="spellEnd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72400">
        <w:rPr>
          <w:rFonts w:ascii="Times New Roman" w:hAnsi="Times New Roman" w:cs="Times New Roman"/>
          <w:i/>
          <w:color w:val="auto"/>
          <w:sz w:val="24"/>
          <w:szCs w:val="24"/>
        </w:rPr>
        <w:br/>
      </w:r>
      <w:proofErr w:type="spellStart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>Komunikasi</w:t>
      </w:r>
      <w:proofErr w:type="spellEnd"/>
      <w:r w:rsidRPr="00DE0C00">
        <w:rPr>
          <w:rFonts w:ascii="Times New Roman" w:hAnsi="Times New Roman" w:cs="Times New Roman"/>
          <w:i/>
          <w:color w:val="auto"/>
          <w:sz w:val="24"/>
          <w:szCs w:val="24"/>
        </w:rPr>
        <w:t> Visual.</w:t>
      </w:r>
      <w:hyperlink r:id="rId8" w:history="1">
        <w:r w:rsidRPr="00DE0C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elompok88.wordpress.com/2012/01/13/pengertian-dan-fungsi-desain-komunikasi-visual/</w:t>
        </w:r>
      </w:hyperlink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(</w:t>
      </w:r>
      <w:proofErr w:type="spellStart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2 </w:t>
      </w:r>
      <w:proofErr w:type="spellStart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nuari</w:t>
      </w:r>
      <w:proofErr w:type="spellEnd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2)</w:t>
      </w:r>
    </w:p>
    <w:p w:rsidR="00471F90" w:rsidRPr="00DE0C00" w:rsidRDefault="00650352" w:rsidP="00272400">
      <w:pPr>
        <w:spacing w:before="240" w:after="0" w:line="480" w:lineRule="auto"/>
        <w:jc w:val="both"/>
        <w:rPr>
          <w:rStyle w:val="ez-toc-section"/>
          <w:rFonts w:ascii="Times New Roman" w:hAnsi="Times New Roman" w:cs="Times New Roman"/>
          <w:sz w:val="24"/>
          <w:szCs w:val="24"/>
        </w:rPr>
      </w:pPr>
      <w:proofErr w:type="spellStart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ndidikan</w:t>
      </w:r>
      <w:proofErr w:type="spellEnd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1419BC"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Guru</w:t>
      </w:r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4. </w:t>
      </w:r>
      <w:proofErr w:type="spellStart"/>
      <w:r w:rsidRPr="00DE0C00">
        <w:rPr>
          <w:rStyle w:val="ez-toc-section"/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DE0C00">
        <w:rPr>
          <w:rStyle w:val="ez-toc-sec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0">
        <w:rPr>
          <w:rStyle w:val="ez-toc-section"/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="001012B8" w:rsidRPr="00DE0C00">
        <w:rPr>
          <w:rStyle w:val="ez-toc-section"/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471F90" w:rsidRPr="00DE0C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urupendidikan.com</w:t>
        </w:r>
      </w:hyperlink>
      <w:r w:rsidR="003F020D" w:rsidRPr="00DE0C00">
        <w:rPr>
          <w:rStyle w:val="ez-toc-section"/>
          <w:rFonts w:ascii="Times New Roman" w:hAnsi="Times New Roman" w:cs="Times New Roman"/>
          <w:sz w:val="24"/>
          <w:szCs w:val="24"/>
        </w:rPr>
        <w:t xml:space="preserve"> </w:t>
      </w:r>
    </w:p>
    <w:p w:rsidR="00471F90" w:rsidRPr="00DE0C00" w:rsidRDefault="00514E94" w:rsidP="00DE0C00">
      <w:pPr>
        <w:spacing w:line="480" w:lineRule="auto"/>
        <w:ind w:firstLine="567"/>
        <w:jc w:val="both"/>
        <w:rPr>
          <w:rStyle w:val="ez-toc-section"/>
          <w:rFonts w:ascii="Times New Roman" w:hAnsi="Times New Roman" w:cs="Times New Roman"/>
          <w:sz w:val="24"/>
          <w:szCs w:val="24"/>
        </w:rPr>
      </w:pPr>
      <w:r w:rsidRPr="00DE0C00">
        <w:rPr>
          <w:rStyle w:val="ez-toc-sec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DE0C00">
        <w:rPr>
          <w:rStyle w:val="ez-toc-section"/>
          <w:rFonts w:ascii="Times New Roman" w:hAnsi="Times New Roman" w:cs="Times New Roman"/>
          <w:sz w:val="24"/>
          <w:szCs w:val="24"/>
        </w:rPr>
        <w:t>D</w:t>
      </w:r>
      <w:r w:rsidR="001012B8" w:rsidRPr="00DE0C00">
        <w:rPr>
          <w:rStyle w:val="ez-toc-section"/>
          <w:rFonts w:ascii="Times New Roman" w:hAnsi="Times New Roman" w:cs="Times New Roman"/>
          <w:sz w:val="24"/>
          <w:szCs w:val="24"/>
        </w:rPr>
        <w:t>iakses</w:t>
      </w:r>
      <w:proofErr w:type="spellEnd"/>
      <w:r w:rsidR="001012B8" w:rsidRPr="00DE0C00">
        <w:rPr>
          <w:rStyle w:val="ez-toc-section"/>
          <w:rFonts w:ascii="Times New Roman" w:hAnsi="Times New Roman" w:cs="Times New Roman"/>
          <w:sz w:val="24"/>
          <w:szCs w:val="24"/>
        </w:rPr>
        <w:t xml:space="preserve"> 2014)</w:t>
      </w:r>
    </w:p>
    <w:p w:rsidR="00495D18" w:rsidRPr="00DE0C00" w:rsidRDefault="00495D18" w:rsidP="00DE0C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>Poer</w:t>
      </w:r>
      <w:proofErr w:type="spellEnd"/>
      <w:r w:rsidRPr="00DE0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e Pew. 2019. </w:t>
      </w:r>
      <w:proofErr w:type="spellStart"/>
      <w:r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</w:t>
      </w:r>
      <w:r w:rsidR="0027240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an</w:t>
      </w:r>
      <w:proofErr w:type="spellEnd"/>
      <w:r w:rsidR="0027240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7240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ustrasi</w:t>
      </w:r>
      <w:proofErr w:type="spellEnd"/>
      <w:r w:rsidR="0027240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7240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ta</w:t>
      </w:r>
      <w:proofErr w:type="spellEnd"/>
      <w:r w:rsidR="0027240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72400" w:rsidRPr="00272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jelasan</w:t>
      </w:r>
      <w:proofErr w:type="spellEnd"/>
      <w:r w:rsidR="00272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5A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</w:t>
      </w:r>
      <w:r w:rsidRPr="00DE0C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www.nyontex.com</w:t>
      </w:r>
      <w:hyperlink r:id="rId10" w:history="1">
        <w:r w:rsidRPr="00DE0C00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514E94" w:rsidRPr="0027240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proofErr w:type="spellStart"/>
        <w:r w:rsidR="00514E94" w:rsidRPr="00DE0C00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D</w:t>
        </w:r>
        <w:r w:rsidRPr="00DE0C0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akses</w:t>
        </w:r>
        <w:proofErr w:type="spellEnd"/>
        <w:r w:rsidRPr="00DE0C0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19</w:t>
        </w:r>
      </w:hyperlink>
      <w:r w:rsidRPr="00DE0C0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DE0C0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Juni</w:t>
      </w:r>
      <w:proofErr w:type="spellEnd"/>
      <w:r w:rsidRPr="00DE0C0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2019)</w:t>
      </w:r>
    </w:p>
    <w:p w:rsidR="00495D18" w:rsidRPr="00DE0C00" w:rsidRDefault="00495D18" w:rsidP="00DE0C00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Ramadan, </w:t>
      </w:r>
      <w:proofErr w:type="spellStart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i</w:t>
      </w:r>
      <w:proofErr w:type="spellEnd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015. </w:t>
      </w:r>
      <w:proofErr w:type="spellStart"/>
      <w:r w:rsidRPr="002724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gertian</w:t>
      </w:r>
      <w:proofErr w:type="spellEnd"/>
      <w:r w:rsidRPr="002724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24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ebudayaan</w:t>
      </w:r>
      <w:proofErr w:type="spellEnd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http</w:t>
      </w:r>
      <w:r w:rsidR="00194535"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ww</w:t>
      </w:r>
      <w:r w:rsidR="008466DD"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.andiramadan.com. </w:t>
      </w:r>
      <w:r w:rsidR="008466DD"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   </w:t>
      </w:r>
      <w:r w:rsidR="00514E94"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514E94"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kses</w:t>
      </w:r>
      <w:proofErr w:type="spellEnd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</w:t>
      </w:r>
      <w:proofErr w:type="spellStart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ni</w:t>
      </w:r>
      <w:proofErr w:type="spellEnd"/>
      <w:r w:rsidRPr="00DE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).</w:t>
      </w:r>
    </w:p>
    <w:p w:rsidR="001012B8" w:rsidRPr="00DE0C00" w:rsidRDefault="001012B8" w:rsidP="00DE0C00">
      <w:p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0C00">
        <w:rPr>
          <w:rFonts w:ascii="Times New Roman" w:hAnsi="Times New Roman" w:cs="Times New Roman"/>
          <w:sz w:val="24"/>
          <w:szCs w:val="24"/>
        </w:rPr>
        <w:t xml:space="preserve">Shuttle, </w:t>
      </w:r>
      <w:proofErr w:type="spellStart"/>
      <w:r w:rsidRPr="00DE0C00">
        <w:rPr>
          <w:rFonts w:ascii="Times New Roman" w:hAnsi="Times New Roman" w:cs="Times New Roman"/>
          <w:sz w:val="24"/>
          <w:szCs w:val="24"/>
        </w:rPr>
        <w:t>Bhinneka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 w:rsidRPr="00DE0C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i/>
          <w:sz w:val="24"/>
          <w:szCs w:val="24"/>
        </w:rPr>
        <w:t>Jimat</w:t>
      </w:r>
      <w:proofErr w:type="spellEnd"/>
      <w:r w:rsidRPr="00DE0C00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DE0C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hinnekashuttle.com</w:t>
        </w:r>
      </w:hyperlink>
      <w:r w:rsidR="008466DD"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466DD"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  <w:t xml:space="preserve">         </w:t>
      </w:r>
      <w:r w:rsidR="00514E94"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spellStart"/>
      <w:r w:rsidR="00514E94"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akses</w:t>
      </w:r>
      <w:proofErr w:type="spellEnd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6 </w:t>
      </w:r>
      <w:proofErr w:type="spellStart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ni</w:t>
      </w:r>
      <w:proofErr w:type="spellEnd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)</w:t>
      </w:r>
    </w:p>
    <w:p w:rsidR="00471F90" w:rsidRPr="00DE0C00" w:rsidRDefault="00471F90" w:rsidP="00DE0C00">
      <w:pPr>
        <w:pStyle w:val="Heading1"/>
        <w:shd w:val="clear" w:color="auto" w:fill="FFFFFF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DE0C00">
        <w:rPr>
          <w:rFonts w:ascii="Times New Roman" w:hAnsi="Times New Roman" w:cs="Times New Roman"/>
          <w:bCs/>
          <w:color w:val="auto"/>
          <w:sz w:val="24"/>
          <w:szCs w:val="24"/>
        </w:rPr>
        <w:t>Zakky</w:t>
      </w:r>
      <w:proofErr w:type="spellEnd"/>
      <w:r w:rsidRPr="00DE0C00">
        <w:rPr>
          <w:rFonts w:ascii="Times New Roman" w:hAnsi="Times New Roman" w:cs="Times New Roman"/>
          <w:bCs/>
          <w:color w:val="auto"/>
          <w:sz w:val="24"/>
          <w:szCs w:val="24"/>
        </w:rPr>
        <w:t>. 2019</w:t>
      </w:r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. </w:t>
      </w:r>
      <w:proofErr w:type="spellStart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>Pengertian</w:t>
      </w:r>
      <w:proofErr w:type="spellEnd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>Kebudayaan</w:t>
      </w:r>
      <w:proofErr w:type="spellEnd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>Menurut</w:t>
      </w:r>
      <w:proofErr w:type="spellEnd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Para </w:t>
      </w:r>
      <w:proofErr w:type="spellStart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>Ahli</w:t>
      </w:r>
      <w:proofErr w:type="spellEnd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>dan</w:t>
      </w:r>
      <w:proofErr w:type="spellEnd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>Secara</w:t>
      </w:r>
      <w:proofErr w:type="spellEnd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DE0C00">
        <w:rPr>
          <w:rFonts w:ascii="Times New Roman" w:hAnsi="Times New Roman" w:cs="Times New Roman"/>
          <w:bCs/>
          <w:i/>
          <w:color w:val="auto"/>
          <w:sz w:val="24"/>
          <w:szCs w:val="24"/>
        </w:rPr>
        <w:t>Umum</w:t>
      </w:r>
      <w:proofErr w:type="spellEnd"/>
    </w:p>
    <w:p w:rsidR="00925A5F" w:rsidRDefault="007A1B08" w:rsidP="00925A5F">
      <w:pPr>
        <w:spacing w:after="0" w:line="480" w:lineRule="auto"/>
        <w:ind w:left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471F90" w:rsidRPr="00DE0C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zonareferensi.com/pengertian-kebudayaan/</w:t>
        </w:r>
      </w:hyperlink>
      <w:r w:rsidR="00471F90"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471F90" w:rsidRPr="00DE0C00" w:rsidRDefault="00471F90" w:rsidP="00925A5F">
      <w:pPr>
        <w:spacing w:after="0" w:line="480" w:lineRule="auto"/>
        <w:ind w:left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spellStart"/>
      <w:r w:rsidR="00925A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</w:t>
      </w:r>
      <w:bookmarkStart w:id="0" w:name="_GoBack"/>
      <w:bookmarkEnd w:id="0"/>
      <w:r w:rsidR="00925A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proofErr w:type="spellEnd"/>
      <w:r w:rsidR="00925A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7 </w:t>
      </w:r>
      <w:proofErr w:type="spellStart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ember</w:t>
      </w:r>
      <w:proofErr w:type="spellEnd"/>
      <w:r w:rsidRPr="00DE0C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9)</w:t>
      </w:r>
    </w:p>
    <w:sectPr w:rsidR="00471F90" w:rsidRPr="00DE0C00" w:rsidSect="004A1AB3">
      <w:footerReference w:type="default" r:id="rId13"/>
      <w:pgSz w:w="11907" w:h="16839" w:code="9"/>
      <w:pgMar w:top="1701" w:right="1701" w:bottom="1701" w:left="2268" w:header="708" w:footer="89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08" w:rsidRDefault="007A1B08" w:rsidP="00455FDB">
      <w:pPr>
        <w:spacing w:after="0" w:line="240" w:lineRule="auto"/>
      </w:pPr>
      <w:r>
        <w:separator/>
      </w:r>
    </w:p>
  </w:endnote>
  <w:endnote w:type="continuationSeparator" w:id="0">
    <w:p w:rsidR="007A1B08" w:rsidRDefault="007A1B08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DB" w:rsidRPr="00455FDB" w:rsidRDefault="00455FDB" w:rsidP="003C0C47">
    <w:pPr>
      <w:pStyle w:val="Footer"/>
      <w:rPr>
        <w:rFonts w:ascii="Times New Roman" w:hAnsi="Times New Roman" w:cs="Times New Roman"/>
      </w:rPr>
    </w:pPr>
  </w:p>
  <w:p w:rsidR="00455FDB" w:rsidRPr="003A7D34" w:rsidRDefault="00455FDB">
    <w:pPr>
      <w:pStyle w:val="Footer"/>
      <w:rPr>
        <w:rFonts w:ascii="Arial" w:hAnsi="Arial" w:cs="Arial"/>
        <w:b/>
      </w:rPr>
    </w:pPr>
    <w:r>
      <w:tab/>
    </w:r>
    <w:r>
      <w:tab/>
    </w:r>
    <w:proofErr w:type="spellStart"/>
    <w:r w:rsidRPr="003A7D34">
      <w:rPr>
        <w:rFonts w:ascii="Arial" w:hAnsi="Arial" w:cs="Arial"/>
        <w:b/>
        <w:sz w:val="20"/>
      </w:rPr>
      <w:t>Universitas</w:t>
    </w:r>
    <w:proofErr w:type="spellEnd"/>
    <w:r w:rsidRPr="003A7D34">
      <w:rPr>
        <w:rFonts w:ascii="Arial" w:hAnsi="Arial" w:cs="Arial"/>
        <w:b/>
        <w:sz w:val="20"/>
      </w:rPr>
      <w:t xml:space="preserve"> </w:t>
    </w:r>
    <w:proofErr w:type="spellStart"/>
    <w:r w:rsidRPr="003A7D34">
      <w:rPr>
        <w:rFonts w:ascii="Arial" w:hAnsi="Arial" w:cs="Arial"/>
        <w:b/>
        <w:sz w:val="20"/>
      </w:rPr>
      <w:t>Pasund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08" w:rsidRDefault="007A1B08" w:rsidP="00455FDB">
      <w:pPr>
        <w:spacing w:after="0" w:line="240" w:lineRule="auto"/>
      </w:pPr>
      <w:r>
        <w:separator/>
      </w:r>
    </w:p>
  </w:footnote>
  <w:footnote w:type="continuationSeparator" w:id="0">
    <w:p w:rsidR="007A1B08" w:rsidRDefault="007A1B08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1A"/>
    <w:rsid w:val="000236B3"/>
    <w:rsid w:val="00035DE1"/>
    <w:rsid w:val="00086412"/>
    <w:rsid w:val="000D37E0"/>
    <w:rsid w:val="001012B8"/>
    <w:rsid w:val="001419BC"/>
    <w:rsid w:val="00177A97"/>
    <w:rsid w:val="00194535"/>
    <w:rsid w:val="001B4F29"/>
    <w:rsid w:val="00272400"/>
    <w:rsid w:val="002A5C76"/>
    <w:rsid w:val="003A7D34"/>
    <w:rsid w:val="003C0C47"/>
    <w:rsid w:val="003F020D"/>
    <w:rsid w:val="003F1655"/>
    <w:rsid w:val="003F55BD"/>
    <w:rsid w:val="00455AE2"/>
    <w:rsid w:val="00455FDB"/>
    <w:rsid w:val="00471F90"/>
    <w:rsid w:val="004912CA"/>
    <w:rsid w:val="00495D18"/>
    <w:rsid w:val="004A1AB3"/>
    <w:rsid w:val="00507194"/>
    <w:rsid w:val="00514E94"/>
    <w:rsid w:val="006006A7"/>
    <w:rsid w:val="00650352"/>
    <w:rsid w:val="0065541A"/>
    <w:rsid w:val="006A167E"/>
    <w:rsid w:val="007A1B08"/>
    <w:rsid w:val="007D2719"/>
    <w:rsid w:val="0080598D"/>
    <w:rsid w:val="00814AA6"/>
    <w:rsid w:val="00842493"/>
    <w:rsid w:val="008466DD"/>
    <w:rsid w:val="0085069F"/>
    <w:rsid w:val="009016C1"/>
    <w:rsid w:val="00925A5F"/>
    <w:rsid w:val="009C0A0A"/>
    <w:rsid w:val="009E1C05"/>
    <w:rsid w:val="00A5342D"/>
    <w:rsid w:val="00BA47D2"/>
    <w:rsid w:val="00BE661D"/>
    <w:rsid w:val="00C346F6"/>
    <w:rsid w:val="00C412A5"/>
    <w:rsid w:val="00D3132B"/>
    <w:rsid w:val="00D348DF"/>
    <w:rsid w:val="00D77332"/>
    <w:rsid w:val="00D80AD6"/>
    <w:rsid w:val="00DE0C00"/>
    <w:rsid w:val="00DE161E"/>
    <w:rsid w:val="00DF21BF"/>
    <w:rsid w:val="00E2207F"/>
    <w:rsid w:val="00E71DB4"/>
    <w:rsid w:val="00EB6445"/>
    <w:rsid w:val="00EC75F7"/>
    <w:rsid w:val="00EF461C"/>
    <w:rsid w:val="00F55C8C"/>
    <w:rsid w:val="00F8233A"/>
    <w:rsid w:val="00F96757"/>
    <w:rsid w:val="00FA77F9"/>
    <w:rsid w:val="00FB307E"/>
    <w:rsid w:val="00FD41AE"/>
    <w:rsid w:val="00F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8EB08D-1B56-42FB-813B-204A34E1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character" w:customStyle="1" w:styleId="Heading1Char">
    <w:name w:val="Heading 1 Char"/>
    <w:basedOn w:val="DefaultParagraphFont"/>
    <w:link w:val="Heading1"/>
    <w:uiPriority w:val="9"/>
    <w:rsid w:val="00455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D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D37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503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z-toc-section">
    <w:name w:val="ez-toc-section"/>
    <w:basedOn w:val="DefaultParagraphFont"/>
    <w:rsid w:val="00650352"/>
  </w:style>
  <w:style w:type="character" w:styleId="FollowedHyperlink">
    <w:name w:val="FollowedHyperlink"/>
    <w:basedOn w:val="DefaultParagraphFont"/>
    <w:uiPriority w:val="99"/>
    <w:semiHidden/>
    <w:unhideWhenUsed/>
    <w:rsid w:val="003F0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ompok88.wordpress.com/2012/01/13/pengertian-dan-fungsi-desain-komunikasi-visua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putarilmu.com/2019/03/ilustrasi" TargetMode="External"/><Relationship Id="rId12" Type="http://schemas.openxmlformats.org/officeDocument/2006/relationships/hyperlink" Target="https://www.zonareferensi.com/pengertian-kebudaya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hinnekashuttle.com/article/mengenal-tradisi-upacara-panjang-jimat-kota-cirebo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edium.com/@poerdiepew/pengertian-ilustrasi-menurut-para-ahli-e684642abd96%20(diakses%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urupendidika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CEAE-880A-4F91-BB90-EC2C4C6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cp:lastPrinted>2020-02-20T15:10:00Z</cp:lastPrinted>
  <dcterms:created xsi:type="dcterms:W3CDTF">2020-02-14T10:30:00Z</dcterms:created>
  <dcterms:modified xsi:type="dcterms:W3CDTF">2020-02-20T15:20:00Z</dcterms:modified>
</cp:coreProperties>
</file>